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357" w14:paraId="3C75C343" w14:textId="77777777" w:rsidTr="00827357">
        <w:tc>
          <w:tcPr>
            <w:tcW w:w="4675" w:type="dxa"/>
          </w:tcPr>
          <w:p w14:paraId="5A1C32C9" w14:textId="70E1DE0B" w:rsidR="00827357" w:rsidRPr="00827357" w:rsidRDefault="00827357">
            <w:pPr>
              <w:rPr>
                <w:b/>
                <w:bCs/>
              </w:rPr>
            </w:pPr>
            <w:r w:rsidRPr="00827357">
              <w:rPr>
                <w:b/>
                <w:bCs/>
              </w:rPr>
              <w:t xml:space="preserve">All Breed </w:t>
            </w:r>
            <w:r w:rsidR="00FB42BB">
              <w:rPr>
                <w:b/>
                <w:bCs/>
              </w:rPr>
              <w:t xml:space="preserve">11 &amp; </w:t>
            </w:r>
            <w:proofErr w:type="gramStart"/>
            <w:r w:rsidR="00FB42BB">
              <w:rPr>
                <w:b/>
                <w:bCs/>
              </w:rPr>
              <w:t>Under</w:t>
            </w:r>
            <w:proofErr w:type="gramEnd"/>
          </w:p>
        </w:tc>
        <w:tc>
          <w:tcPr>
            <w:tcW w:w="4675" w:type="dxa"/>
          </w:tcPr>
          <w:p w14:paraId="02407E68" w14:textId="77777777" w:rsidR="00014F50" w:rsidRDefault="00827357" w:rsidP="00FB42BB">
            <w:r>
              <w:t xml:space="preserve">Champion </w:t>
            </w:r>
            <w:r w:rsidR="00B61C80">
              <w:t>–</w:t>
            </w:r>
            <w:r w:rsidR="00C70712">
              <w:t xml:space="preserve"> </w:t>
            </w:r>
            <w:r w:rsidR="00014F50">
              <w:t xml:space="preserve">VS Sweet N Slow and </w:t>
            </w:r>
          </w:p>
          <w:p w14:paraId="18200F8B" w14:textId="5EDA92D9" w:rsidR="00FB42BB" w:rsidRPr="008574D8" w:rsidRDefault="00014F50" w:rsidP="00FB42BB">
            <w:pPr>
              <w:rPr>
                <w:b/>
                <w:bCs/>
              </w:rPr>
            </w:pPr>
            <w:r>
              <w:t>Emma Wickham</w:t>
            </w:r>
          </w:p>
          <w:p w14:paraId="06D53598" w14:textId="45584489" w:rsidR="00250D88" w:rsidRPr="00250D88" w:rsidRDefault="00827357" w:rsidP="00FB42BB">
            <w:pPr>
              <w:rPr>
                <w:b/>
                <w:bCs/>
              </w:rPr>
            </w:pPr>
            <w:r>
              <w:t xml:space="preserve">Reserve </w:t>
            </w:r>
            <w:r w:rsidR="00B61C80" w:rsidRPr="00F7563C">
              <w:rPr>
                <w:sz w:val="20"/>
                <w:szCs w:val="20"/>
              </w:rPr>
              <w:t xml:space="preserve">– </w:t>
            </w:r>
            <w:r w:rsidR="00014F50">
              <w:rPr>
                <w:sz w:val="20"/>
                <w:szCs w:val="20"/>
              </w:rPr>
              <w:t>Katie Kruse and Audrey Myers</w:t>
            </w:r>
          </w:p>
        </w:tc>
      </w:tr>
      <w:tr w:rsidR="00827357" w14:paraId="6DA10309" w14:textId="77777777" w:rsidTr="00827357">
        <w:tc>
          <w:tcPr>
            <w:tcW w:w="4675" w:type="dxa"/>
          </w:tcPr>
          <w:p w14:paraId="2A01F9D9" w14:textId="45282F74" w:rsidR="00827357" w:rsidRPr="00C146CD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>All Breed Youth/Amateur L1 Walk Trot</w:t>
            </w:r>
          </w:p>
        </w:tc>
        <w:tc>
          <w:tcPr>
            <w:tcW w:w="4675" w:type="dxa"/>
          </w:tcPr>
          <w:p w14:paraId="552C4C75" w14:textId="3872AAF4" w:rsidR="00FB42BB" w:rsidRDefault="00C146CD" w:rsidP="00FB42BB">
            <w:r>
              <w:t xml:space="preserve">Champion </w:t>
            </w:r>
            <w:r w:rsidR="00B15315">
              <w:t>–</w:t>
            </w:r>
            <w:r w:rsidR="00582780">
              <w:t xml:space="preserve"> Burning Moonlight and Jordyn Kahler</w:t>
            </w:r>
          </w:p>
          <w:p w14:paraId="28DAD16D" w14:textId="4E265569" w:rsidR="00827357" w:rsidRPr="003636DA" w:rsidRDefault="00C146CD" w:rsidP="00FB42BB">
            <w:pPr>
              <w:rPr>
                <w:b/>
                <w:bCs/>
              </w:rPr>
            </w:pPr>
            <w:r>
              <w:t xml:space="preserve">Reserve </w:t>
            </w:r>
            <w:r w:rsidR="00582780">
              <w:t xml:space="preserve">– </w:t>
            </w:r>
            <w:proofErr w:type="spellStart"/>
            <w:r w:rsidR="00582780">
              <w:t>Lazee</w:t>
            </w:r>
            <w:proofErr w:type="spellEnd"/>
            <w:r w:rsidR="00582780">
              <w:t xml:space="preserve"> Lucy and Jean Cooper</w:t>
            </w:r>
          </w:p>
        </w:tc>
      </w:tr>
      <w:tr w:rsidR="00827357" w14:paraId="2ACEF4EC" w14:textId="77777777" w:rsidTr="00827357">
        <w:tc>
          <w:tcPr>
            <w:tcW w:w="4675" w:type="dxa"/>
          </w:tcPr>
          <w:p w14:paraId="54FE5233" w14:textId="5695F110" w:rsidR="00827357" w:rsidRPr="00C146CD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>All Breed Youth/Amateur Walk Trot</w:t>
            </w:r>
          </w:p>
        </w:tc>
        <w:tc>
          <w:tcPr>
            <w:tcW w:w="4675" w:type="dxa"/>
          </w:tcPr>
          <w:p w14:paraId="7C2A0026" w14:textId="2723C56A" w:rsidR="00250D88" w:rsidRPr="00207F59" w:rsidRDefault="00C146CD" w:rsidP="00C146CD">
            <w:pPr>
              <w:rPr>
                <w:sz w:val="20"/>
                <w:szCs w:val="20"/>
              </w:rPr>
            </w:pPr>
            <w:r>
              <w:t xml:space="preserve">Champion </w:t>
            </w:r>
            <w:r w:rsidR="00EF5639">
              <w:t>–</w:t>
            </w:r>
            <w:r w:rsidR="00582780">
              <w:t xml:space="preserve"> </w:t>
            </w:r>
            <w:proofErr w:type="spellStart"/>
            <w:r w:rsidR="00582780">
              <w:t>Lazee</w:t>
            </w:r>
            <w:proofErr w:type="spellEnd"/>
            <w:r w:rsidR="00582780">
              <w:t xml:space="preserve"> Lucy and Jean Cooper</w:t>
            </w:r>
          </w:p>
          <w:p w14:paraId="3BA457F4" w14:textId="54A2ABD4" w:rsidR="00250D88" w:rsidRDefault="00C146CD" w:rsidP="00FB42BB">
            <w:r>
              <w:t>Reserve</w:t>
            </w:r>
            <w:r w:rsidR="00207F59">
              <w:t>-</w:t>
            </w:r>
            <w:r w:rsidR="00582780">
              <w:t xml:space="preserve"> Lazy </w:t>
            </w:r>
            <w:proofErr w:type="spellStart"/>
            <w:r w:rsidR="00582780">
              <w:t>Dayz</w:t>
            </w:r>
            <w:proofErr w:type="spellEnd"/>
            <w:r w:rsidR="00582780">
              <w:t xml:space="preserve"> R Best and Carol Atkin</w:t>
            </w:r>
          </w:p>
        </w:tc>
      </w:tr>
      <w:tr w:rsidR="00827357" w14:paraId="58003231" w14:textId="77777777" w:rsidTr="00827357">
        <w:tc>
          <w:tcPr>
            <w:tcW w:w="4675" w:type="dxa"/>
          </w:tcPr>
          <w:p w14:paraId="6096CDEF" w14:textId="7A8DEC47" w:rsidR="00827357" w:rsidRPr="00C146CD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>All Breed Open Walk Trot</w:t>
            </w:r>
          </w:p>
        </w:tc>
        <w:tc>
          <w:tcPr>
            <w:tcW w:w="4675" w:type="dxa"/>
          </w:tcPr>
          <w:p w14:paraId="7D004B43" w14:textId="2F823E4F" w:rsidR="001D3955" w:rsidRDefault="00C146CD" w:rsidP="001D3955">
            <w:r>
              <w:t xml:space="preserve">Champion </w:t>
            </w:r>
            <w:r w:rsidR="001D3955">
              <w:t xml:space="preserve">- </w:t>
            </w:r>
            <w:r w:rsidR="001D3955">
              <w:t xml:space="preserve">Flirting in the Batcave </w:t>
            </w:r>
          </w:p>
          <w:p w14:paraId="284BC797" w14:textId="329D387D" w:rsidR="00292603" w:rsidRPr="00CA0D78" w:rsidRDefault="001D3955" w:rsidP="00FB42BB">
            <w:pPr>
              <w:rPr>
                <w:b/>
                <w:bCs/>
                <w:sz w:val="20"/>
                <w:szCs w:val="20"/>
              </w:rPr>
            </w:pPr>
            <w:r>
              <w:t>owned by Sandy Millard</w:t>
            </w:r>
          </w:p>
          <w:p w14:paraId="14673F9D" w14:textId="6DD246B6" w:rsidR="00DF7D6B" w:rsidRPr="00DF7D6B" w:rsidRDefault="00C146CD" w:rsidP="00FB42BB">
            <w:pPr>
              <w:rPr>
                <w:b/>
                <w:bCs/>
              </w:rPr>
            </w:pPr>
            <w:r>
              <w:t xml:space="preserve">Reserve </w:t>
            </w:r>
            <w:r w:rsidR="00E34D9A">
              <w:t xml:space="preserve">– </w:t>
            </w:r>
            <w:r w:rsidR="001D3955">
              <w:t>The Sweet Thing and Brita Martinez</w:t>
            </w:r>
          </w:p>
        </w:tc>
      </w:tr>
      <w:tr w:rsidR="00264146" w14:paraId="17469C1C" w14:textId="77777777" w:rsidTr="00827357">
        <w:tc>
          <w:tcPr>
            <w:tcW w:w="4675" w:type="dxa"/>
          </w:tcPr>
          <w:p w14:paraId="5737396E" w14:textId="63C2811A" w:rsidR="00264146" w:rsidRPr="00264146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>All Breed Youth/Amateur L1</w:t>
            </w:r>
          </w:p>
        </w:tc>
        <w:tc>
          <w:tcPr>
            <w:tcW w:w="4675" w:type="dxa"/>
          </w:tcPr>
          <w:p w14:paraId="61B00DF9" w14:textId="151632A2" w:rsidR="008F76A1" w:rsidRPr="008F76A1" w:rsidRDefault="00264146" w:rsidP="00FB42BB">
            <w:pPr>
              <w:rPr>
                <w:b/>
                <w:bCs/>
              </w:rPr>
            </w:pPr>
            <w:r>
              <w:t>Champion</w:t>
            </w:r>
            <w:r w:rsidR="00326240">
              <w:t xml:space="preserve"> –</w:t>
            </w:r>
            <w:r w:rsidR="00B80340">
              <w:t xml:space="preserve"> </w:t>
            </w:r>
            <w:proofErr w:type="spellStart"/>
            <w:r w:rsidR="000D5590">
              <w:t>Gotta</w:t>
            </w:r>
            <w:proofErr w:type="spellEnd"/>
            <w:r w:rsidR="000D5590">
              <w:t xml:space="preserve"> Get Impulsive and Gibson Reid</w:t>
            </w:r>
          </w:p>
          <w:p w14:paraId="7CA31416" w14:textId="2DA42170" w:rsidR="00250D88" w:rsidRPr="00384DAB" w:rsidRDefault="00264146" w:rsidP="00FB42BB">
            <w:pPr>
              <w:rPr>
                <w:b/>
                <w:bCs/>
              </w:rPr>
            </w:pPr>
            <w:r>
              <w:t xml:space="preserve">Reserve </w:t>
            </w:r>
            <w:r w:rsidR="00D90CCC">
              <w:t xml:space="preserve">– </w:t>
            </w:r>
            <w:proofErr w:type="spellStart"/>
            <w:r w:rsidR="000D5590">
              <w:t>Hes</w:t>
            </w:r>
            <w:proofErr w:type="spellEnd"/>
            <w:r w:rsidR="000D5590">
              <w:t xml:space="preserve"> Diesel Only and Jorge Garza</w:t>
            </w:r>
          </w:p>
        </w:tc>
      </w:tr>
      <w:tr w:rsidR="00C146CD" w14:paraId="196B5590" w14:textId="77777777" w:rsidTr="00827357">
        <w:tc>
          <w:tcPr>
            <w:tcW w:w="4675" w:type="dxa"/>
          </w:tcPr>
          <w:p w14:paraId="6CA8F8E5" w14:textId="7C952A91" w:rsidR="00C146CD" w:rsidRPr="00264146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>All Breed Youth/Amateur</w:t>
            </w:r>
          </w:p>
        </w:tc>
        <w:tc>
          <w:tcPr>
            <w:tcW w:w="4675" w:type="dxa"/>
          </w:tcPr>
          <w:p w14:paraId="667DD377" w14:textId="167EF94B" w:rsidR="00264146" w:rsidRPr="003E1D15" w:rsidRDefault="00264146" w:rsidP="00264146">
            <w:pPr>
              <w:rPr>
                <w:b/>
                <w:bCs/>
              </w:rPr>
            </w:pPr>
            <w:r>
              <w:t xml:space="preserve">Champion </w:t>
            </w:r>
            <w:r w:rsidR="00C863B8">
              <w:t>-</w:t>
            </w:r>
            <w:proofErr w:type="spellStart"/>
            <w:r w:rsidR="00C863B8">
              <w:t>Lazee</w:t>
            </w:r>
            <w:proofErr w:type="spellEnd"/>
            <w:r w:rsidR="00C863B8">
              <w:t xml:space="preserve"> Lucy and Jean Cooper</w:t>
            </w:r>
          </w:p>
          <w:p w14:paraId="29616BA5" w14:textId="2BD2982F" w:rsidR="001A43CB" w:rsidRDefault="00264146" w:rsidP="00FB42BB">
            <w:r>
              <w:t xml:space="preserve">Reserve </w:t>
            </w:r>
            <w:r w:rsidR="003F488C">
              <w:t>–</w:t>
            </w:r>
            <w:r w:rsidR="00C863B8">
              <w:t xml:space="preserve"> </w:t>
            </w:r>
            <w:proofErr w:type="spellStart"/>
            <w:r w:rsidR="00C863B8">
              <w:t>Hes</w:t>
            </w:r>
            <w:proofErr w:type="spellEnd"/>
            <w:r w:rsidR="00C863B8">
              <w:t xml:space="preserve"> Diesel Only and Jorge Garza</w:t>
            </w:r>
          </w:p>
        </w:tc>
      </w:tr>
      <w:tr w:rsidR="00C146CD" w14:paraId="4E462AA6" w14:textId="77777777" w:rsidTr="00827357">
        <w:tc>
          <w:tcPr>
            <w:tcW w:w="4675" w:type="dxa"/>
          </w:tcPr>
          <w:p w14:paraId="3B888A6E" w14:textId="6C99DA9B" w:rsidR="00C146CD" w:rsidRPr="00264146" w:rsidRDefault="004A3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Breed </w:t>
            </w:r>
            <w:r w:rsidR="00FB42BB">
              <w:rPr>
                <w:b/>
                <w:bCs/>
              </w:rPr>
              <w:t xml:space="preserve">Open </w:t>
            </w:r>
          </w:p>
        </w:tc>
        <w:tc>
          <w:tcPr>
            <w:tcW w:w="4675" w:type="dxa"/>
          </w:tcPr>
          <w:p w14:paraId="08A37030" w14:textId="77777777" w:rsidR="00C863B8" w:rsidRDefault="00264146" w:rsidP="00264146">
            <w:r>
              <w:t xml:space="preserve">Champion </w:t>
            </w:r>
            <w:r w:rsidR="00980F52">
              <w:t xml:space="preserve">– </w:t>
            </w:r>
            <w:r w:rsidR="00C863B8">
              <w:t xml:space="preserve">Flirting in the Batcave </w:t>
            </w:r>
          </w:p>
          <w:p w14:paraId="6E253E10" w14:textId="28741702" w:rsidR="00250D88" w:rsidRPr="00384DAB" w:rsidRDefault="00C863B8" w:rsidP="00264146">
            <w:pPr>
              <w:rPr>
                <w:b/>
                <w:bCs/>
              </w:rPr>
            </w:pPr>
            <w:r>
              <w:t>owned by Sandy Millard</w:t>
            </w:r>
          </w:p>
          <w:p w14:paraId="1CF41342" w14:textId="77777777" w:rsidR="00C863B8" w:rsidRDefault="00264146" w:rsidP="000D5590">
            <w:r>
              <w:t xml:space="preserve">Reserve </w:t>
            </w:r>
            <w:r w:rsidR="00A007BF">
              <w:t>–</w:t>
            </w:r>
            <w:r w:rsidR="00064EC6">
              <w:t xml:space="preserve"> </w:t>
            </w:r>
            <w:r w:rsidR="000D5590">
              <w:t xml:space="preserve">Go Ahead Make Me Grey </w:t>
            </w:r>
          </w:p>
          <w:p w14:paraId="00336213" w14:textId="540710CB" w:rsidR="000D5590" w:rsidRPr="00C863B8" w:rsidRDefault="000D5590" w:rsidP="000D5590">
            <w:r>
              <w:t xml:space="preserve">owned by April </w:t>
            </w:r>
            <w:proofErr w:type="spellStart"/>
            <w:r>
              <w:t>Cadaret</w:t>
            </w:r>
            <w:proofErr w:type="spellEnd"/>
          </w:p>
        </w:tc>
      </w:tr>
      <w:tr w:rsidR="00C146CD" w14:paraId="03F89930" w14:textId="77777777" w:rsidTr="00827357">
        <w:tc>
          <w:tcPr>
            <w:tcW w:w="4675" w:type="dxa"/>
          </w:tcPr>
          <w:p w14:paraId="17A08660" w14:textId="3742F56C" w:rsidR="00C146CD" w:rsidRPr="00264146" w:rsidRDefault="00FB42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QHA Youth L1 </w:t>
            </w:r>
            <w:proofErr w:type="spellStart"/>
            <w:r>
              <w:rPr>
                <w:b/>
                <w:bCs/>
              </w:rPr>
              <w:t>WalkTrot</w:t>
            </w:r>
            <w:proofErr w:type="spellEnd"/>
          </w:p>
        </w:tc>
        <w:tc>
          <w:tcPr>
            <w:tcW w:w="4675" w:type="dxa"/>
          </w:tcPr>
          <w:p w14:paraId="2061947A" w14:textId="0E6854B7" w:rsidR="00295FCD" w:rsidRPr="00295FCD" w:rsidRDefault="00264146" w:rsidP="004A33F4">
            <w:pPr>
              <w:rPr>
                <w:b/>
                <w:bCs/>
              </w:rPr>
            </w:pPr>
            <w:r>
              <w:t xml:space="preserve">Champion </w:t>
            </w:r>
            <w:proofErr w:type="gramStart"/>
            <w:r w:rsidR="00980F52">
              <w:t xml:space="preserve">– </w:t>
            </w:r>
            <w:r w:rsidR="00582780">
              <w:t xml:space="preserve"> Katie</w:t>
            </w:r>
            <w:proofErr w:type="gramEnd"/>
            <w:r w:rsidR="00582780">
              <w:t xml:space="preserve"> Kruse and Sydney Myers</w:t>
            </w:r>
          </w:p>
          <w:p w14:paraId="044FC9AD" w14:textId="2AF05E79" w:rsidR="00CF78A9" w:rsidRDefault="00264146" w:rsidP="004A33F4">
            <w:r>
              <w:t xml:space="preserve">Reserve </w:t>
            </w:r>
            <w:r w:rsidR="003B496B" w:rsidRPr="00396AC3">
              <w:rPr>
                <w:sz w:val="20"/>
                <w:szCs w:val="20"/>
              </w:rPr>
              <w:t xml:space="preserve">– </w:t>
            </w:r>
            <w:r w:rsidR="00582780">
              <w:rPr>
                <w:sz w:val="20"/>
                <w:szCs w:val="20"/>
              </w:rPr>
              <w:t>The Good Ride and Tabitha Hansen</w:t>
            </w:r>
          </w:p>
        </w:tc>
      </w:tr>
      <w:tr w:rsidR="00C146CD" w14:paraId="32F009E5" w14:textId="77777777" w:rsidTr="00827357">
        <w:tc>
          <w:tcPr>
            <w:tcW w:w="4675" w:type="dxa"/>
          </w:tcPr>
          <w:p w14:paraId="3C4F8D73" w14:textId="07076E0E" w:rsidR="00C146CD" w:rsidRPr="00264146" w:rsidRDefault="004A3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QHA </w:t>
            </w:r>
            <w:r w:rsidR="00264146" w:rsidRPr="00264146">
              <w:rPr>
                <w:b/>
                <w:bCs/>
              </w:rPr>
              <w:t>Amateur</w:t>
            </w:r>
            <w:r>
              <w:rPr>
                <w:b/>
                <w:bCs/>
              </w:rPr>
              <w:t xml:space="preserve"> L1 Walk Trot</w:t>
            </w:r>
          </w:p>
        </w:tc>
        <w:tc>
          <w:tcPr>
            <w:tcW w:w="4675" w:type="dxa"/>
          </w:tcPr>
          <w:p w14:paraId="6548C8E6" w14:textId="0DFEEDA6" w:rsidR="002B1E76" w:rsidRPr="002B1E76" w:rsidRDefault="00264146" w:rsidP="004A33F4">
            <w:pPr>
              <w:rPr>
                <w:b/>
                <w:bCs/>
              </w:rPr>
            </w:pPr>
            <w:r>
              <w:t xml:space="preserve">Champion </w:t>
            </w:r>
            <w:r w:rsidR="004333A8">
              <w:t xml:space="preserve">– </w:t>
            </w:r>
            <w:r w:rsidR="00582780">
              <w:t xml:space="preserve">Live and Let Lope and Janet </w:t>
            </w:r>
            <w:proofErr w:type="spellStart"/>
            <w:r w:rsidR="00582780">
              <w:t>Greci</w:t>
            </w:r>
            <w:proofErr w:type="spellEnd"/>
          </w:p>
          <w:p w14:paraId="52F2428D" w14:textId="509004CA" w:rsidR="002B1E76" w:rsidRPr="002B1E76" w:rsidRDefault="00264146" w:rsidP="004A33F4">
            <w:pPr>
              <w:rPr>
                <w:b/>
                <w:bCs/>
              </w:rPr>
            </w:pPr>
            <w:r>
              <w:t xml:space="preserve">Reserve </w:t>
            </w:r>
            <w:r w:rsidR="004333A8">
              <w:t xml:space="preserve">– </w:t>
            </w:r>
            <w:r w:rsidR="00582780">
              <w:t xml:space="preserve">RR I told You So and Jennifer </w:t>
            </w:r>
            <w:proofErr w:type="spellStart"/>
            <w:r w:rsidR="00582780">
              <w:t>Pasquetti</w:t>
            </w:r>
            <w:proofErr w:type="spellEnd"/>
          </w:p>
        </w:tc>
      </w:tr>
      <w:tr w:rsidR="00C146CD" w14:paraId="7D663CCE" w14:textId="77777777" w:rsidTr="00827357">
        <w:tc>
          <w:tcPr>
            <w:tcW w:w="4675" w:type="dxa"/>
          </w:tcPr>
          <w:p w14:paraId="1D609D49" w14:textId="41BE647F" w:rsidR="00C146CD" w:rsidRPr="00264146" w:rsidRDefault="004A33F4">
            <w:pPr>
              <w:rPr>
                <w:b/>
                <w:bCs/>
              </w:rPr>
            </w:pPr>
            <w:r>
              <w:rPr>
                <w:b/>
                <w:bCs/>
              </w:rPr>
              <w:t>AQHA Youth L1</w:t>
            </w:r>
          </w:p>
        </w:tc>
        <w:tc>
          <w:tcPr>
            <w:tcW w:w="4675" w:type="dxa"/>
          </w:tcPr>
          <w:p w14:paraId="6194C539" w14:textId="034AE189" w:rsidR="00295FCD" w:rsidRPr="00295FCD" w:rsidRDefault="00264146" w:rsidP="00264146">
            <w:pPr>
              <w:rPr>
                <w:b/>
                <w:bCs/>
              </w:rPr>
            </w:pPr>
            <w:r>
              <w:t xml:space="preserve">Champion </w:t>
            </w:r>
            <w:r w:rsidR="00AE5FFF">
              <w:t>–</w:t>
            </w:r>
            <w:r w:rsidR="00603229">
              <w:t xml:space="preserve"> </w:t>
            </w:r>
            <w:r w:rsidR="00C863B8">
              <w:t xml:space="preserve">Invite </w:t>
            </w:r>
            <w:proofErr w:type="gramStart"/>
            <w:r w:rsidR="00C863B8">
              <w:t>The</w:t>
            </w:r>
            <w:proofErr w:type="gramEnd"/>
            <w:r w:rsidR="00C863B8">
              <w:t xml:space="preserve"> Best and Delaney Lee</w:t>
            </w:r>
          </w:p>
          <w:p w14:paraId="1E7EB158" w14:textId="493E8C61" w:rsidR="00C146CD" w:rsidRDefault="00264146" w:rsidP="00264146">
            <w:r>
              <w:t xml:space="preserve">Reserve </w:t>
            </w:r>
            <w:r w:rsidR="005F700C">
              <w:t>–</w:t>
            </w:r>
            <w:r w:rsidR="00AE5FFF">
              <w:t xml:space="preserve"> </w:t>
            </w:r>
            <w:r w:rsidR="00C863B8">
              <w:t xml:space="preserve">Radical Rumble and Esme </w:t>
            </w:r>
            <w:proofErr w:type="spellStart"/>
            <w:r w:rsidR="00C863B8">
              <w:t>Roubanis</w:t>
            </w:r>
            <w:proofErr w:type="spellEnd"/>
          </w:p>
        </w:tc>
      </w:tr>
      <w:tr w:rsidR="00B35FCA" w14:paraId="0D3BF650" w14:textId="77777777" w:rsidTr="00827357">
        <w:tc>
          <w:tcPr>
            <w:tcW w:w="4675" w:type="dxa"/>
          </w:tcPr>
          <w:p w14:paraId="052DCF28" w14:textId="18D4E3AA" w:rsidR="00B35FCA" w:rsidRPr="00264146" w:rsidRDefault="004A33F4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QHA Youth </w:t>
            </w:r>
          </w:p>
        </w:tc>
        <w:tc>
          <w:tcPr>
            <w:tcW w:w="4675" w:type="dxa"/>
          </w:tcPr>
          <w:p w14:paraId="7656ACBF" w14:textId="7C1A5F26" w:rsidR="00295FCD" w:rsidRPr="00384DAB" w:rsidRDefault="00B35FCA" w:rsidP="004A33F4">
            <w:pPr>
              <w:rPr>
                <w:b/>
                <w:bCs/>
                <w:sz w:val="20"/>
                <w:szCs w:val="20"/>
              </w:rPr>
            </w:pPr>
            <w:r>
              <w:t xml:space="preserve">Champion </w:t>
            </w:r>
            <w:r w:rsidR="002C280E">
              <w:rPr>
                <w:sz w:val="20"/>
                <w:szCs w:val="20"/>
              </w:rPr>
              <w:t>–</w:t>
            </w:r>
            <w:r w:rsidRPr="0008425D">
              <w:rPr>
                <w:sz w:val="20"/>
                <w:szCs w:val="20"/>
              </w:rPr>
              <w:t xml:space="preserve"> </w:t>
            </w:r>
            <w:r w:rsidR="00C863B8">
              <w:rPr>
                <w:sz w:val="20"/>
                <w:szCs w:val="20"/>
              </w:rPr>
              <w:t xml:space="preserve">Invite </w:t>
            </w:r>
            <w:proofErr w:type="gramStart"/>
            <w:r w:rsidR="00C863B8">
              <w:rPr>
                <w:sz w:val="20"/>
                <w:szCs w:val="20"/>
              </w:rPr>
              <w:t>The</w:t>
            </w:r>
            <w:proofErr w:type="gramEnd"/>
            <w:r w:rsidR="00C863B8">
              <w:rPr>
                <w:sz w:val="20"/>
                <w:szCs w:val="20"/>
              </w:rPr>
              <w:t xml:space="preserve"> Best and Delaney Lee</w:t>
            </w:r>
          </w:p>
          <w:p w14:paraId="4970F38B" w14:textId="592FBF69" w:rsidR="00384DAB" w:rsidRDefault="00B35FCA" w:rsidP="004A33F4">
            <w:r>
              <w:t xml:space="preserve">Reserve </w:t>
            </w:r>
            <w:r w:rsidR="00C863B8">
              <w:t xml:space="preserve">– Radical Rumble and Esme </w:t>
            </w:r>
            <w:proofErr w:type="spellStart"/>
            <w:r w:rsidR="00C863B8">
              <w:t>Roubanis</w:t>
            </w:r>
            <w:proofErr w:type="spellEnd"/>
          </w:p>
        </w:tc>
      </w:tr>
      <w:tr w:rsidR="00B35FCA" w14:paraId="4199BC9D" w14:textId="77777777" w:rsidTr="00827357">
        <w:tc>
          <w:tcPr>
            <w:tcW w:w="4675" w:type="dxa"/>
          </w:tcPr>
          <w:p w14:paraId="56E8254B" w14:textId="3A86E148" w:rsidR="00B35FCA" w:rsidRPr="00264146" w:rsidRDefault="004A33F4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>AQHA Amateur L1</w:t>
            </w:r>
          </w:p>
        </w:tc>
        <w:tc>
          <w:tcPr>
            <w:tcW w:w="4675" w:type="dxa"/>
          </w:tcPr>
          <w:p w14:paraId="4D7B7DD1" w14:textId="2D621A9E" w:rsidR="00F556E1" w:rsidRPr="00E01F24" w:rsidRDefault="00F556E1" w:rsidP="00F556E1">
            <w:pPr>
              <w:rPr>
                <w:sz w:val="18"/>
                <w:szCs w:val="18"/>
              </w:rPr>
            </w:pPr>
            <w:r>
              <w:t xml:space="preserve">Champion </w:t>
            </w:r>
            <w:r w:rsidR="001A67D2" w:rsidRPr="00442AA9">
              <w:rPr>
                <w:sz w:val="20"/>
                <w:szCs w:val="20"/>
              </w:rPr>
              <w:t>–</w:t>
            </w:r>
            <w:r w:rsidRPr="00442AA9">
              <w:rPr>
                <w:sz w:val="20"/>
                <w:szCs w:val="20"/>
              </w:rPr>
              <w:t xml:space="preserve"> </w:t>
            </w:r>
            <w:proofErr w:type="spellStart"/>
            <w:r w:rsidR="000D5590">
              <w:rPr>
                <w:sz w:val="20"/>
                <w:szCs w:val="20"/>
              </w:rPr>
              <w:t>Gotta</w:t>
            </w:r>
            <w:proofErr w:type="spellEnd"/>
            <w:r w:rsidR="000D5590">
              <w:rPr>
                <w:sz w:val="20"/>
                <w:szCs w:val="20"/>
              </w:rPr>
              <w:t xml:space="preserve"> Get </w:t>
            </w:r>
            <w:proofErr w:type="spellStart"/>
            <w:r w:rsidR="000D5590">
              <w:rPr>
                <w:sz w:val="20"/>
                <w:szCs w:val="20"/>
              </w:rPr>
              <w:t>Gaspy</w:t>
            </w:r>
            <w:proofErr w:type="spellEnd"/>
            <w:r w:rsidR="000D5590">
              <w:rPr>
                <w:sz w:val="20"/>
                <w:szCs w:val="20"/>
              </w:rPr>
              <w:t xml:space="preserve"> and Brianna </w:t>
            </w:r>
            <w:proofErr w:type="spellStart"/>
            <w:r w:rsidR="000D5590">
              <w:rPr>
                <w:sz w:val="20"/>
                <w:szCs w:val="20"/>
              </w:rPr>
              <w:t>Vosters</w:t>
            </w:r>
            <w:proofErr w:type="spellEnd"/>
          </w:p>
          <w:p w14:paraId="22EB8D55" w14:textId="06B72381" w:rsidR="00384DAB" w:rsidRPr="00384DAB" w:rsidRDefault="00F556E1" w:rsidP="004A33F4">
            <w:pPr>
              <w:rPr>
                <w:b/>
                <w:bCs/>
              </w:rPr>
            </w:pPr>
            <w:r>
              <w:t xml:space="preserve">Reserve </w:t>
            </w:r>
            <w:r w:rsidR="0071384B">
              <w:t xml:space="preserve">– </w:t>
            </w:r>
            <w:r w:rsidR="000D5590">
              <w:t xml:space="preserve">Only A </w:t>
            </w:r>
            <w:proofErr w:type="gramStart"/>
            <w:r w:rsidR="000D5590">
              <w:t>Show Off</w:t>
            </w:r>
            <w:proofErr w:type="gramEnd"/>
            <w:r w:rsidR="000D5590">
              <w:t xml:space="preserve"> and Megan </w:t>
            </w:r>
            <w:proofErr w:type="spellStart"/>
            <w:r w:rsidR="000D5590">
              <w:t>Avidano</w:t>
            </w:r>
            <w:proofErr w:type="spellEnd"/>
          </w:p>
        </w:tc>
      </w:tr>
      <w:tr w:rsidR="00B35FCA" w14:paraId="0C86CAE9" w14:textId="77777777" w:rsidTr="00827357">
        <w:tc>
          <w:tcPr>
            <w:tcW w:w="4675" w:type="dxa"/>
          </w:tcPr>
          <w:p w14:paraId="3E053627" w14:textId="37C3D4D6" w:rsidR="00B35FCA" w:rsidRPr="00264146" w:rsidRDefault="004A33F4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>AQHA Amateur</w:t>
            </w:r>
          </w:p>
        </w:tc>
        <w:tc>
          <w:tcPr>
            <w:tcW w:w="4675" w:type="dxa"/>
          </w:tcPr>
          <w:p w14:paraId="32756597" w14:textId="16769596" w:rsidR="00F556E1" w:rsidRPr="0008425D" w:rsidRDefault="00F556E1" w:rsidP="00F556E1">
            <w:pPr>
              <w:rPr>
                <w:sz w:val="20"/>
                <w:szCs w:val="20"/>
              </w:rPr>
            </w:pPr>
            <w:r>
              <w:t xml:space="preserve">Champion </w:t>
            </w:r>
            <w:r w:rsidR="004024EF">
              <w:rPr>
                <w:sz w:val="20"/>
                <w:szCs w:val="20"/>
              </w:rPr>
              <w:t>–</w:t>
            </w:r>
            <w:r w:rsidRPr="0008425D">
              <w:rPr>
                <w:sz w:val="20"/>
                <w:szCs w:val="20"/>
              </w:rPr>
              <w:t xml:space="preserve"> </w:t>
            </w:r>
            <w:proofErr w:type="spellStart"/>
            <w:r w:rsidR="000D5590">
              <w:rPr>
                <w:sz w:val="20"/>
                <w:szCs w:val="20"/>
              </w:rPr>
              <w:t>Barlnk</w:t>
            </w:r>
            <w:proofErr w:type="spellEnd"/>
            <w:r w:rsidR="000D5590">
              <w:rPr>
                <w:sz w:val="20"/>
                <w:szCs w:val="20"/>
              </w:rPr>
              <w:t xml:space="preserve"> Page Who and Shannon Tomes</w:t>
            </w:r>
          </w:p>
          <w:p w14:paraId="68FB5207" w14:textId="70E52B13" w:rsidR="00B35FCA" w:rsidRDefault="00F556E1" w:rsidP="00F556E1">
            <w:r>
              <w:t xml:space="preserve">Reserve </w:t>
            </w:r>
            <w:r w:rsidR="000D5590">
              <w:t>– Imaginary Dimension and Janet Price</w:t>
            </w:r>
          </w:p>
        </w:tc>
      </w:tr>
      <w:tr w:rsidR="00B35FCA" w14:paraId="1092350E" w14:textId="77777777" w:rsidTr="00827357">
        <w:tc>
          <w:tcPr>
            <w:tcW w:w="4675" w:type="dxa"/>
          </w:tcPr>
          <w:p w14:paraId="24DC2760" w14:textId="2CDD7D2A" w:rsidR="00B35FCA" w:rsidRPr="00264146" w:rsidRDefault="004A33F4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>AQHA Open L1</w:t>
            </w:r>
          </w:p>
        </w:tc>
        <w:tc>
          <w:tcPr>
            <w:tcW w:w="4675" w:type="dxa"/>
          </w:tcPr>
          <w:p w14:paraId="426D169C" w14:textId="77777777" w:rsidR="00014F50" w:rsidRDefault="00F556E1" w:rsidP="00F556E1">
            <w:pPr>
              <w:rPr>
                <w:sz w:val="20"/>
                <w:szCs w:val="20"/>
              </w:rPr>
            </w:pPr>
            <w:r>
              <w:t xml:space="preserve">Champion </w:t>
            </w:r>
            <w:r w:rsidR="004024EF">
              <w:rPr>
                <w:sz w:val="20"/>
                <w:szCs w:val="20"/>
              </w:rPr>
              <w:t>–</w:t>
            </w:r>
            <w:r w:rsidRPr="0008425D">
              <w:rPr>
                <w:sz w:val="20"/>
                <w:szCs w:val="20"/>
              </w:rPr>
              <w:t xml:space="preserve"> </w:t>
            </w:r>
            <w:proofErr w:type="spellStart"/>
            <w:r w:rsidR="00014F50">
              <w:rPr>
                <w:sz w:val="20"/>
                <w:szCs w:val="20"/>
              </w:rPr>
              <w:t>Barlnk</w:t>
            </w:r>
            <w:proofErr w:type="spellEnd"/>
            <w:r w:rsidR="00014F50">
              <w:rPr>
                <w:sz w:val="20"/>
                <w:szCs w:val="20"/>
              </w:rPr>
              <w:t xml:space="preserve"> Page Who </w:t>
            </w:r>
          </w:p>
          <w:p w14:paraId="37B8502E" w14:textId="31A83BB1" w:rsidR="00F556E1" w:rsidRPr="0008425D" w:rsidRDefault="00014F50" w:rsidP="00F5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ed by </w:t>
            </w:r>
            <w:r>
              <w:rPr>
                <w:sz w:val="20"/>
                <w:szCs w:val="20"/>
              </w:rPr>
              <w:t>Shannon Tomes</w:t>
            </w:r>
          </w:p>
          <w:p w14:paraId="60FB4D8D" w14:textId="77777777" w:rsidR="00B35FCA" w:rsidRDefault="00F556E1" w:rsidP="00F556E1">
            <w:r>
              <w:t xml:space="preserve">Reserve </w:t>
            </w:r>
            <w:r w:rsidR="00CD333A">
              <w:t xml:space="preserve">– </w:t>
            </w:r>
            <w:r w:rsidR="00014F50">
              <w:t xml:space="preserve">Some Like It </w:t>
            </w:r>
            <w:proofErr w:type="spellStart"/>
            <w:r w:rsidR="00014F50">
              <w:t>Lasy</w:t>
            </w:r>
            <w:proofErr w:type="spellEnd"/>
          </w:p>
          <w:p w14:paraId="2CDF60D2" w14:textId="41848275" w:rsidR="00014F50" w:rsidRDefault="00014F50" w:rsidP="00F556E1">
            <w:r>
              <w:t xml:space="preserve">owned by Stephanie </w:t>
            </w:r>
            <w:proofErr w:type="spellStart"/>
            <w:r>
              <w:t>Wilkening</w:t>
            </w:r>
            <w:proofErr w:type="spellEnd"/>
          </w:p>
        </w:tc>
      </w:tr>
      <w:tr w:rsidR="00B35FCA" w14:paraId="6D98750E" w14:textId="77777777" w:rsidTr="00827357">
        <w:tc>
          <w:tcPr>
            <w:tcW w:w="4675" w:type="dxa"/>
          </w:tcPr>
          <w:p w14:paraId="105C6C14" w14:textId="6C1CEA58" w:rsidR="00B35FCA" w:rsidRDefault="001C3337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QHA </w:t>
            </w:r>
            <w:r w:rsidR="004A33F4">
              <w:rPr>
                <w:b/>
                <w:bCs/>
              </w:rPr>
              <w:t>Jr Horse</w:t>
            </w:r>
          </w:p>
        </w:tc>
        <w:tc>
          <w:tcPr>
            <w:tcW w:w="4675" w:type="dxa"/>
          </w:tcPr>
          <w:p w14:paraId="14954848" w14:textId="77777777" w:rsidR="00014F50" w:rsidRDefault="00F556E1" w:rsidP="004A33F4">
            <w:pPr>
              <w:rPr>
                <w:sz w:val="20"/>
                <w:szCs w:val="20"/>
              </w:rPr>
            </w:pPr>
            <w:r>
              <w:t xml:space="preserve">Champion </w:t>
            </w:r>
            <w:r w:rsidR="004E1F62">
              <w:rPr>
                <w:sz w:val="20"/>
                <w:szCs w:val="20"/>
              </w:rPr>
              <w:t>–</w:t>
            </w:r>
            <w:r w:rsidRPr="0008425D">
              <w:rPr>
                <w:sz w:val="20"/>
                <w:szCs w:val="20"/>
              </w:rPr>
              <w:t xml:space="preserve"> </w:t>
            </w:r>
            <w:r w:rsidR="00014F50">
              <w:rPr>
                <w:sz w:val="20"/>
                <w:szCs w:val="20"/>
              </w:rPr>
              <w:t xml:space="preserve">Righteously Sweet </w:t>
            </w:r>
          </w:p>
          <w:p w14:paraId="7694B778" w14:textId="25F90351" w:rsidR="007A70F8" w:rsidRPr="007A70F8" w:rsidRDefault="00014F50" w:rsidP="004A33F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wned by Megan Harrison</w:t>
            </w:r>
          </w:p>
          <w:p w14:paraId="54E5EF0D" w14:textId="77777777" w:rsidR="00BF07B0" w:rsidRDefault="00F556E1" w:rsidP="004A33F4">
            <w:r>
              <w:t xml:space="preserve">Reserve </w:t>
            </w:r>
            <w:r w:rsidR="00D56E56">
              <w:t xml:space="preserve">– </w:t>
            </w:r>
            <w:r w:rsidR="00014F50">
              <w:t>Lazy Only Gets Better</w:t>
            </w:r>
          </w:p>
          <w:p w14:paraId="44AAF57C" w14:textId="517CB73F" w:rsidR="00014F50" w:rsidRPr="00014F50" w:rsidRDefault="00014F50" w:rsidP="004A33F4">
            <w:r>
              <w:t>owned by Sandra Boyle</w:t>
            </w:r>
          </w:p>
        </w:tc>
      </w:tr>
      <w:tr w:rsidR="00B35FCA" w14:paraId="0162107A" w14:textId="77777777" w:rsidTr="00827357">
        <w:tc>
          <w:tcPr>
            <w:tcW w:w="4675" w:type="dxa"/>
          </w:tcPr>
          <w:p w14:paraId="50DAFD21" w14:textId="1606D654" w:rsidR="00B35FCA" w:rsidRDefault="00430791" w:rsidP="00B35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QHA </w:t>
            </w:r>
            <w:r w:rsidR="004A33F4">
              <w:rPr>
                <w:b/>
                <w:bCs/>
              </w:rPr>
              <w:t>Sr Horse</w:t>
            </w:r>
          </w:p>
        </w:tc>
        <w:tc>
          <w:tcPr>
            <w:tcW w:w="4675" w:type="dxa"/>
          </w:tcPr>
          <w:p w14:paraId="4CFFBF38" w14:textId="5A75E678" w:rsidR="007A70F8" w:rsidRDefault="00F556E1" w:rsidP="00F556E1">
            <w:pPr>
              <w:rPr>
                <w:sz w:val="20"/>
                <w:szCs w:val="20"/>
              </w:rPr>
            </w:pPr>
            <w:r>
              <w:t xml:space="preserve">Champion </w:t>
            </w:r>
            <w:r w:rsidR="007034D9">
              <w:rPr>
                <w:sz w:val="20"/>
                <w:szCs w:val="20"/>
              </w:rPr>
              <w:t>–</w:t>
            </w:r>
            <w:r w:rsidRPr="0008425D">
              <w:rPr>
                <w:sz w:val="20"/>
                <w:szCs w:val="20"/>
              </w:rPr>
              <w:t xml:space="preserve"> </w:t>
            </w:r>
            <w:proofErr w:type="spellStart"/>
            <w:r w:rsidR="00014F50">
              <w:rPr>
                <w:sz w:val="20"/>
                <w:szCs w:val="20"/>
              </w:rPr>
              <w:t>Willybemyvalentine</w:t>
            </w:r>
            <w:proofErr w:type="spellEnd"/>
          </w:p>
          <w:p w14:paraId="78178107" w14:textId="5A87BE7B" w:rsidR="00014F50" w:rsidRPr="0008425D" w:rsidRDefault="00014F50" w:rsidP="00F5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d by Michelle Stewart</w:t>
            </w:r>
          </w:p>
          <w:p w14:paraId="5758D8F6" w14:textId="77777777" w:rsidR="00014F50" w:rsidRDefault="00F556E1" w:rsidP="004A33F4">
            <w:r>
              <w:t xml:space="preserve">Reserve </w:t>
            </w:r>
            <w:r w:rsidR="006421AE">
              <w:t xml:space="preserve">– </w:t>
            </w:r>
            <w:r w:rsidR="00014F50">
              <w:t xml:space="preserve">HP </w:t>
            </w:r>
            <w:proofErr w:type="spellStart"/>
            <w:r w:rsidR="00014F50">
              <w:t>Heza</w:t>
            </w:r>
            <w:proofErr w:type="spellEnd"/>
            <w:r w:rsidR="00014F50">
              <w:t xml:space="preserve"> Dream </w:t>
            </w:r>
          </w:p>
          <w:p w14:paraId="7C2DBABE" w14:textId="17093592" w:rsidR="004A7662" w:rsidRPr="004A7662" w:rsidRDefault="00014F50" w:rsidP="004A33F4">
            <w:pPr>
              <w:rPr>
                <w:b/>
                <w:bCs/>
              </w:rPr>
            </w:pPr>
            <w:r>
              <w:t xml:space="preserve">owned by </w:t>
            </w:r>
            <w:proofErr w:type="spellStart"/>
            <w:r>
              <w:t>Chayo</w:t>
            </w:r>
            <w:proofErr w:type="spellEnd"/>
            <w:r>
              <w:t xml:space="preserve"> </w:t>
            </w:r>
            <w:proofErr w:type="spellStart"/>
            <w:r>
              <w:t>Frappied</w:t>
            </w:r>
            <w:proofErr w:type="spellEnd"/>
          </w:p>
        </w:tc>
      </w:tr>
    </w:tbl>
    <w:p w14:paraId="7FCD6CC5" w14:textId="77777777" w:rsidR="00B71CA4" w:rsidRDefault="00B71CA4"/>
    <w:sectPr w:rsidR="00B71C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6E2C" w14:textId="77777777" w:rsidR="00A9184E" w:rsidRDefault="00A9184E" w:rsidP="00264146">
      <w:pPr>
        <w:spacing w:after="0" w:line="240" w:lineRule="auto"/>
      </w:pPr>
      <w:r>
        <w:separator/>
      </w:r>
    </w:p>
  </w:endnote>
  <w:endnote w:type="continuationSeparator" w:id="0">
    <w:p w14:paraId="060AD714" w14:textId="77777777" w:rsidR="00A9184E" w:rsidRDefault="00A9184E" w:rsidP="002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03BC" w14:textId="77777777" w:rsidR="00A9184E" w:rsidRDefault="00A9184E" w:rsidP="00264146">
      <w:pPr>
        <w:spacing w:after="0" w:line="240" w:lineRule="auto"/>
      </w:pPr>
      <w:r>
        <w:separator/>
      </w:r>
    </w:p>
  </w:footnote>
  <w:footnote w:type="continuationSeparator" w:id="0">
    <w:p w14:paraId="08B0E822" w14:textId="77777777" w:rsidR="00A9184E" w:rsidRDefault="00A9184E" w:rsidP="0026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F2F3" w14:textId="0CBD7730" w:rsidR="00264146" w:rsidRPr="00264146" w:rsidRDefault="00FB42BB" w:rsidP="0026414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rookside Bonanza High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57"/>
    <w:rsid w:val="00014F50"/>
    <w:rsid w:val="000263DA"/>
    <w:rsid w:val="00056135"/>
    <w:rsid w:val="00064EC6"/>
    <w:rsid w:val="00077EB8"/>
    <w:rsid w:val="0008425D"/>
    <w:rsid w:val="00093317"/>
    <w:rsid w:val="000A0526"/>
    <w:rsid w:val="000D5590"/>
    <w:rsid w:val="000E716D"/>
    <w:rsid w:val="000E7585"/>
    <w:rsid w:val="0010711D"/>
    <w:rsid w:val="001375DD"/>
    <w:rsid w:val="00167AA0"/>
    <w:rsid w:val="00176869"/>
    <w:rsid w:val="001A43CB"/>
    <w:rsid w:val="001A67D2"/>
    <w:rsid w:val="001B3668"/>
    <w:rsid w:val="001C0A10"/>
    <w:rsid w:val="001C3337"/>
    <w:rsid w:val="001D2655"/>
    <w:rsid w:val="001D3955"/>
    <w:rsid w:val="0020664D"/>
    <w:rsid w:val="00207F59"/>
    <w:rsid w:val="00227DF3"/>
    <w:rsid w:val="00246006"/>
    <w:rsid w:val="0024789D"/>
    <w:rsid w:val="00250D88"/>
    <w:rsid w:val="00264146"/>
    <w:rsid w:val="00272713"/>
    <w:rsid w:val="00292603"/>
    <w:rsid w:val="00295FCD"/>
    <w:rsid w:val="002A00FC"/>
    <w:rsid w:val="002B1E76"/>
    <w:rsid w:val="002C280E"/>
    <w:rsid w:val="003067AD"/>
    <w:rsid w:val="003135C8"/>
    <w:rsid w:val="00326240"/>
    <w:rsid w:val="00334882"/>
    <w:rsid w:val="003626D6"/>
    <w:rsid w:val="003636DA"/>
    <w:rsid w:val="00382AB2"/>
    <w:rsid w:val="00384DAB"/>
    <w:rsid w:val="00394F49"/>
    <w:rsid w:val="00396AC3"/>
    <w:rsid w:val="003A67F1"/>
    <w:rsid w:val="003B496B"/>
    <w:rsid w:val="003C7DE2"/>
    <w:rsid w:val="003E1D15"/>
    <w:rsid w:val="003E3266"/>
    <w:rsid w:val="003E75C5"/>
    <w:rsid w:val="003F488C"/>
    <w:rsid w:val="004024EF"/>
    <w:rsid w:val="00420CD8"/>
    <w:rsid w:val="00426237"/>
    <w:rsid w:val="00430791"/>
    <w:rsid w:val="004333A8"/>
    <w:rsid w:val="00442AA9"/>
    <w:rsid w:val="0044314C"/>
    <w:rsid w:val="004A33F4"/>
    <w:rsid w:val="004A7662"/>
    <w:rsid w:val="004E1F62"/>
    <w:rsid w:val="004E3BD6"/>
    <w:rsid w:val="004F000A"/>
    <w:rsid w:val="005005F9"/>
    <w:rsid w:val="00556914"/>
    <w:rsid w:val="00556B3F"/>
    <w:rsid w:val="00582780"/>
    <w:rsid w:val="005F700C"/>
    <w:rsid w:val="00603229"/>
    <w:rsid w:val="0061568D"/>
    <w:rsid w:val="006421AE"/>
    <w:rsid w:val="00646FEB"/>
    <w:rsid w:val="006A09AC"/>
    <w:rsid w:val="007034D9"/>
    <w:rsid w:val="0071384B"/>
    <w:rsid w:val="00772A3D"/>
    <w:rsid w:val="0077443D"/>
    <w:rsid w:val="007755E9"/>
    <w:rsid w:val="007927C9"/>
    <w:rsid w:val="007A70F8"/>
    <w:rsid w:val="007C0B35"/>
    <w:rsid w:val="007C0BD6"/>
    <w:rsid w:val="00820EDE"/>
    <w:rsid w:val="00827357"/>
    <w:rsid w:val="0083188F"/>
    <w:rsid w:val="008574D8"/>
    <w:rsid w:val="00877C42"/>
    <w:rsid w:val="00884C5D"/>
    <w:rsid w:val="008D2564"/>
    <w:rsid w:val="008D2765"/>
    <w:rsid w:val="008F76A1"/>
    <w:rsid w:val="00954C28"/>
    <w:rsid w:val="00960444"/>
    <w:rsid w:val="00964ADA"/>
    <w:rsid w:val="00980F52"/>
    <w:rsid w:val="009B3804"/>
    <w:rsid w:val="00A007BF"/>
    <w:rsid w:val="00A52C08"/>
    <w:rsid w:val="00A9184E"/>
    <w:rsid w:val="00AA2165"/>
    <w:rsid w:val="00AC1A1C"/>
    <w:rsid w:val="00AE5FFF"/>
    <w:rsid w:val="00B15315"/>
    <w:rsid w:val="00B35FCA"/>
    <w:rsid w:val="00B516A0"/>
    <w:rsid w:val="00B61C80"/>
    <w:rsid w:val="00B71CA4"/>
    <w:rsid w:val="00B775E1"/>
    <w:rsid w:val="00B80340"/>
    <w:rsid w:val="00B852C1"/>
    <w:rsid w:val="00BC7D76"/>
    <w:rsid w:val="00BF07B0"/>
    <w:rsid w:val="00C133E1"/>
    <w:rsid w:val="00C146CD"/>
    <w:rsid w:val="00C177B6"/>
    <w:rsid w:val="00C476D2"/>
    <w:rsid w:val="00C70712"/>
    <w:rsid w:val="00C85933"/>
    <w:rsid w:val="00C863B8"/>
    <w:rsid w:val="00CA0D78"/>
    <w:rsid w:val="00CB33F3"/>
    <w:rsid w:val="00CD333A"/>
    <w:rsid w:val="00CF78A9"/>
    <w:rsid w:val="00D3277B"/>
    <w:rsid w:val="00D521B7"/>
    <w:rsid w:val="00D56E56"/>
    <w:rsid w:val="00D753EC"/>
    <w:rsid w:val="00D90CCC"/>
    <w:rsid w:val="00DC7668"/>
    <w:rsid w:val="00DF7D6B"/>
    <w:rsid w:val="00E00ACB"/>
    <w:rsid w:val="00E01F24"/>
    <w:rsid w:val="00E11D00"/>
    <w:rsid w:val="00E300B1"/>
    <w:rsid w:val="00E34D9A"/>
    <w:rsid w:val="00E4421B"/>
    <w:rsid w:val="00E83AC6"/>
    <w:rsid w:val="00E979F2"/>
    <w:rsid w:val="00EC5E92"/>
    <w:rsid w:val="00EF3653"/>
    <w:rsid w:val="00EF5639"/>
    <w:rsid w:val="00F22050"/>
    <w:rsid w:val="00F501D4"/>
    <w:rsid w:val="00F556E1"/>
    <w:rsid w:val="00F60EE3"/>
    <w:rsid w:val="00F7563C"/>
    <w:rsid w:val="00FB1105"/>
    <w:rsid w:val="00FB42BB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7B8E"/>
  <w15:chartTrackingRefBased/>
  <w15:docId w15:val="{172CDF62-6CD0-4203-ACFA-BFD5237D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46"/>
  </w:style>
  <w:style w:type="paragraph" w:styleId="Footer">
    <w:name w:val="footer"/>
    <w:basedOn w:val="Normal"/>
    <w:link w:val="FooterChar"/>
    <w:uiPriority w:val="99"/>
    <w:unhideWhenUsed/>
    <w:rsid w:val="002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46"/>
  </w:style>
  <w:style w:type="character" w:styleId="Hyperlink">
    <w:name w:val="Hyperlink"/>
    <w:basedOn w:val="DefaultParagraphFont"/>
    <w:uiPriority w:val="99"/>
    <w:semiHidden/>
    <w:unhideWhenUsed/>
    <w:rsid w:val="00C133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0D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5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4345-E229-473D-A2D9-7552BC6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ndes</dc:creator>
  <cp:keywords/>
  <dc:description/>
  <cp:lastModifiedBy>Jennifer Mendes</cp:lastModifiedBy>
  <cp:revision>2</cp:revision>
  <dcterms:created xsi:type="dcterms:W3CDTF">2022-06-01T03:59:00Z</dcterms:created>
  <dcterms:modified xsi:type="dcterms:W3CDTF">2022-06-01T03:59:00Z</dcterms:modified>
</cp:coreProperties>
</file>